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2AE0" w14:textId="77777777" w:rsidR="00DB0360" w:rsidRDefault="00DB0360" w:rsidP="00EB66A7">
      <w:pPr>
        <w:jc w:val="center"/>
        <w:rPr>
          <w:sz w:val="24"/>
          <w:szCs w:val="24"/>
        </w:rPr>
      </w:pPr>
    </w:p>
    <w:p w14:paraId="3E78CB43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3B1A94CB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5CB063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BA36FC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7ADC349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D9826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6CA0A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DBD256C" w14:textId="201173C8" w:rsidR="007B5A64" w:rsidRPr="007B5A64" w:rsidRDefault="00E20AE5" w:rsidP="007B5A6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B70B36" w:rsidRPr="00B70B3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公立大学法人沖縄県立看護大学環境衛生管理業務委託契約</w:t>
      </w:r>
    </w:p>
    <w:p w14:paraId="03025AC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61752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11D7885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95A3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4B9AECD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17CA7E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642C02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79D38E6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40C1D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FD69359" w14:textId="7C5A1BF9" w:rsidR="00E20AE5" w:rsidRPr="003445D2" w:rsidRDefault="006652A0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05DF911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CE6F2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8A394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FC42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644D48B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EC0D5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1C7B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F8713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741D41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16592A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B7E676" w14:textId="5089D76F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B70B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6652A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3A1115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C8150D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07753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127A2E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48A16A68" w14:textId="2882857D" w:rsidR="00E20AE5" w:rsidRPr="003445D2" w:rsidRDefault="00E20AE5" w:rsidP="00F94D52">
      <w:pPr>
        <w:overflowPunct w:val="0"/>
        <w:ind w:left="426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737C069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78160E3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012C7741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7E41" w14:textId="77777777" w:rsidR="00210E2F" w:rsidRDefault="00210E2F" w:rsidP="00E20AE5">
      <w:r>
        <w:separator/>
      </w:r>
    </w:p>
  </w:endnote>
  <w:endnote w:type="continuationSeparator" w:id="0">
    <w:p w14:paraId="2DE1C1AC" w14:textId="77777777" w:rsidR="00210E2F" w:rsidRDefault="00210E2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A44C" w14:textId="77777777" w:rsidR="00210E2F" w:rsidRDefault="00210E2F" w:rsidP="00E20AE5">
      <w:r>
        <w:separator/>
      </w:r>
    </w:p>
  </w:footnote>
  <w:footnote w:type="continuationSeparator" w:id="0">
    <w:p w14:paraId="0A55ACCF" w14:textId="77777777" w:rsidR="00210E2F" w:rsidRDefault="00210E2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0E2F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652A0"/>
    <w:rsid w:val="006C5799"/>
    <w:rsid w:val="00701478"/>
    <w:rsid w:val="0072305C"/>
    <w:rsid w:val="00723A5B"/>
    <w:rsid w:val="007550DC"/>
    <w:rsid w:val="00781F54"/>
    <w:rsid w:val="007B5A6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0B3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40C6B"/>
    <w:rsid w:val="00F94D52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0A2D0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D333-451A-4007-BBF5-26E2C1E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桑江　良彦</cp:lastModifiedBy>
  <cp:revision>3</cp:revision>
  <cp:lastPrinted>2024-02-14T05:17:00Z</cp:lastPrinted>
  <dcterms:created xsi:type="dcterms:W3CDTF">2024-02-14T02:44:00Z</dcterms:created>
  <dcterms:modified xsi:type="dcterms:W3CDTF">2024-02-14T05:17:00Z</dcterms:modified>
</cp:coreProperties>
</file>